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06BC7A0D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2225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F12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tematika és Természettudományi Alapok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8E1B33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77777777" w:rsidR="004C1405" w:rsidRDefault="004C1405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1C4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1118 Budapest, Villányi út 29-4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751748F7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8E1B33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0F7ACC56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</w:t>
      </w:r>
      <w:r w:rsidR="002225E2">
        <w:rPr>
          <w:rFonts w:ascii="Times New Roman" w:hAnsi="Times New Roman" w:cs="Times New Roman"/>
          <w:sz w:val="24"/>
          <w:szCs w:val="24"/>
        </w:rPr>
        <w:t>4</w:t>
      </w:r>
      <w:r w:rsidR="00BF126B">
        <w:rPr>
          <w:rFonts w:ascii="Times New Roman" w:hAnsi="Times New Roman" w:cs="Times New Roman"/>
          <w:sz w:val="24"/>
          <w:szCs w:val="24"/>
        </w:rPr>
        <w:t>1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3AA0D465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1B33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72AFA048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1B33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93162D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74E6"/>
    <w:rsid w:val="002150A1"/>
    <w:rsid w:val="002225E2"/>
    <w:rsid w:val="002250B2"/>
    <w:rsid w:val="002751D5"/>
    <w:rsid w:val="002A14BF"/>
    <w:rsid w:val="002E3305"/>
    <w:rsid w:val="003012E5"/>
    <w:rsid w:val="0033339E"/>
    <w:rsid w:val="00342E04"/>
    <w:rsid w:val="00347E97"/>
    <w:rsid w:val="0035510B"/>
    <w:rsid w:val="00380476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A32F7"/>
    <w:rsid w:val="005C6DEF"/>
    <w:rsid w:val="005C7895"/>
    <w:rsid w:val="006664E4"/>
    <w:rsid w:val="006859B7"/>
    <w:rsid w:val="00746EA4"/>
    <w:rsid w:val="00755648"/>
    <w:rsid w:val="0078222A"/>
    <w:rsid w:val="007C6E51"/>
    <w:rsid w:val="007D1B48"/>
    <w:rsid w:val="007D41C4"/>
    <w:rsid w:val="008E1B33"/>
    <w:rsid w:val="0093162D"/>
    <w:rsid w:val="00932FE0"/>
    <w:rsid w:val="00953C7E"/>
    <w:rsid w:val="00965ABA"/>
    <w:rsid w:val="009E6AA0"/>
    <w:rsid w:val="009F0197"/>
    <w:rsid w:val="00A22FB5"/>
    <w:rsid w:val="00A24134"/>
    <w:rsid w:val="00A82272"/>
    <w:rsid w:val="00AB69DD"/>
    <w:rsid w:val="00AC7FAD"/>
    <w:rsid w:val="00AE69E0"/>
    <w:rsid w:val="00B06318"/>
    <w:rsid w:val="00B11561"/>
    <w:rsid w:val="00B451D5"/>
    <w:rsid w:val="00BB20A6"/>
    <w:rsid w:val="00BD33A3"/>
    <w:rsid w:val="00BF126B"/>
    <w:rsid w:val="00C406A7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946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6</cp:revision>
  <dcterms:created xsi:type="dcterms:W3CDTF">2021-09-10T07:05:00Z</dcterms:created>
  <dcterms:modified xsi:type="dcterms:W3CDTF">2021-09-21T07:39:00Z</dcterms:modified>
</cp:coreProperties>
</file>